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F9A2" w14:textId="7B0BCC0B" w:rsidR="00596588" w:rsidRPr="00526E41" w:rsidRDefault="00920A5F" w:rsidP="00614379">
      <w:pPr>
        <w:jc w:val="center"/>
        <w:rPr>
          <w:rFonts w:ascii="Times New Roman" w:hAnsi="Times New Roman" w:cs="Times New Roman"/>
          <w:b/>
          <w:sz w:val="30"/>
        </w:rPr>
      </w:pPr>
      <w:bookmarkStart w:id="0" w:name="_GoBack"/>
      <w:r>
        <w:rPr>
          <w:rFonts w:ascii="Times New Roman" w:hAnsi="Times New Roman" w:cs="Times New Roman"/>
          <w:b/>
          <w:sz w:val="30"/>
        </w:rPr>
        <w:t xml:space="preserve">Список </w:t>
      </w:r>
      <w:r w:rsidR="00604BB9">
        <w:rPr>
          <w:rFonts w:ascii="Times New Roman" w:hAnsi="Times New Roman" w:cs="Times New Roman"/>
          <w:b/>
          <w:sz w:val="30"/>
        </w:rPr>
        <w:t>зеленых маршрутов</w:t>
      </w:r>
      <w:r w:rsidR="00F40AC6">
        <w:rPr>
          <w:rFonts w:ascii="Times New Roman" w:hAnsi="Times New Roman" w:cs="Times New Roman"/>
          <w:b/>
          <w:sz w:val="30"/>
        </w:rPr>
        <w:t xml:space="preserve"> и</w:t>
      </w:r>
      <w:r w:rsidR="00604BB9">
        <w:rPr>
          <w:rFonts w:ascii="Times New Roman" w:hAnsi="Times New Roman" w:cs="Times New Roman"/>
          <w:b/>
          <w:sz w:val="30"/>
        </w:rPr>
        <w:t xml:space="preserve"> экологических троп</w:t>
      </w:r>
      <w:bookmarkEnd w:id="0"/>
      <w:r w:rsidR="00953FF9">
        <w:rPr>
          <w:rFonts w:ascii="Times New Roman" w:hAnsi="Times New Roman" w:cs="Times New Roman"/>
          <w:b/>
          <w:sz w:val="30"/>
        </w:rPr>
        <w:t>,</w:t>
      </w:r>
      <w:r w:rsidR="00604BB9">
        <w:rPr>
          <w:rFonts w:ascii="Times New Roman" w:hAnsi="Times New Roman" w:cs="Times New Roman"/>
          <w:b/>
          <w:sz w:val="30"/>
        </w:rPr>
        <w:t xml:space="preserve"> обустроенных на особо охраняемых природных территориях 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260"/>
        <w:gridCol w:w="1838"/>
        <w:gridCol w:w="3260"/>
        <w:gridCol w:w="2551"/>
        <w:gridCol w:w="2410"/>
      </w:tblGrid>
      <w:tr w:rsidR="00377B14" w:rsidRPr="003B04F2" w14:paraId="3551D87E" w14:textId="77777777" w:rsidTr="00A41A56">
        <w:tc>
          <w:tcPr>
            <w:tcW w:w="426" w:type="dxa"/>
          </w:tcPr>
          <w:p w14:paraId="221DA7E7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66BF0515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азвание района</w:t>
            </w:r>
          </w:p>
        </w:tc>
        <w:tc>
          <w:tcPr>
            <w:tcW w:w="3260" w:type="dxa"/>
          </w:tcPr>
          <w:p w14:paraId="4932F15C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собо охраняемой природной территории, в которой обустроен зеленый маршрут, экологическая тропа </w:t>
            </w:r>
          </w:p>
          <w:p w14:paraId="4262447E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EEA6918" w14:textId="77777777" w:rsidR="00377B14" w:rsidRPr="004B1465" w:rsidRDefault="00377B14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Протяженность зеленого маршрута, экологической тропы,</w:t>
            </w:r>
          </w:p>
          <w:p w14:paraId="11CE96F6" w14:textId="77777777" w:rsidR="00377B14" w:rsidRPr="004B1465" w:rsidRDefault="00377B14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60" w:type="dxa"/>
          </w:tcPr>
          <w:p w14:paraId="3D821BA8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азвание зеленого маршрута, экологической тропы (с пометкой о названии организации, обустроившей зеленый маршрут, экологическую тропу)</w:t>
            </w:r>
          </w:p>
        </w:tc>
        <w:tc>
          <w:tcPr>
            <w:tcW w:w="2551" w:type="dxa"/>
          </w:tcPr>
          <w:p w14:paraId="436BD007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зеленого маршрута, экологической тропы, ближайший населенный (е) пункт (ы) </w:t>
            </w:r>
          </w:p>
        </w:tc>
        <w:tc>
          <w:tcPr>
            <w:tcW w:w="2410" w:type="dxa"/>
          </w:tcPr>
          <w:p w14:paraId="1A1867C6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точка  зеленого маршрута, экологической тропы и привязка на местности, 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</w:t>
            </w:r>
          </w:p>
        </w:tc>
      </w:tr>
      <w:tr w:rsidR="00614379" w:rsidRPr="003B04F2" w14:paraId="66AA55C0" w14:textId="77777777" w:rsidTr="00A41A56">
        <w:tc>
          <w:tcPr>
            <w:tcW w:w="15871" w:type="dxa"/>
            <w:gridSpan w:val="7"/>
          </w:tcPr>
          <w:p w14:paraId="1CC903FA" w14:textId="6DC31716" w:rsidR="00614379" w:rsidRPr="004B1465" w:rsidRDefault="003B04F2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ЕБСКАЯ </w:t>
            </w:r>
            <w:r w:rsidR="00822E60" w:rsidRPr="004B146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614379" w:rsidRPr="003B04F2" w14:paraId="7081D9B2" w14:textId="77777777" w:rsidTr="00A41A56">
        <w:tc>
          <w:tcPr>
            <w:tcW w:w="15871" w:type="dxa"/>
            <w:gridSpan w:val="7"/>
          </w:tcPr>
          <w:p w14:paraId="2FA88EFA" w14:textId="3A05510F" w:rsidR="00614379" w:rsidRPr="004B1465" w:rsidRDefault="00904EF5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sz w:val="24"/>
                <w:szCs w:val="24"/>
              </w:rPr>
              <w:t>Зеленые</w:t>
            </w:r>
            <w:r w:rsidR="00920A5F" w:rsidRPr="004B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ы</w:t>
            </w:r>
          </w:p>
        </w:tc>
      </w:tr>
      <w:tr w:rsidR="00CF61CD" w:rsidRPr="003B04F2" w14:paraId="6F341CF1" w14:textId="77777777" w:rsidTr="00A41A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CBDF" w14:textId="77777777" w:rsidR="00CF61CD" w:rsidRPr="004B1465" w:rsidRDefault="00CF61CD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110A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7D1B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республиканского значения «Ричи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1CB" w14:textId="77777777" w:rsidR="00CF61CD" w:rsidRPr="004B1465" w:rsidRDefault="00CF61CD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28C" w14:textId="77777777" w:rsidR="00CF61CD" w:rsidRPr="004B1465" w:rsidRDefault="00CF61CD" w:rsidP="00A41A56">
            <w:pPr>
              <w:ind w:left="-85" w:right="-85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окальный зеленый маршрут (</w:t>
            </w:r>
            <w:proofErr w:type="spellStart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Local</w:t>
            </w:r>
            <w:proofErr w:type="spellEnd"/>
            <w:r w:rsidRPr="004B1465">
              <w:rPr>
                <w:rStyle w:val="apple-converted-space"/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Greenways</w:t>
            </w:r>
            <w:proofErr w:type="spellEnd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  <w:p w14:paraId="34C73A9E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«Животный и растительный мир заказника «Ричи» -пеший, </w:t>
            </w:r>
            <w:proofErr w:type="spellStart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ПУ»Браслав</w:t>
            </w:r>
            <w:proofErr w:type="spellEnd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Ри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9D5B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иколаюн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Анисимович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3B8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тоянка №4 ГПУ «Браслав-Ричи»»</w:t>
            </w:r>
          </w:p>
          <w:p w14:paraId="6132A6C1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0.580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  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2.562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</w:tr>
      <w:tr w:rsidR="00CF61CD" w:rsidRPr="003B04F2" w14:paraId="6D8662C6" w14:textId="77777777" w:rsidTr="00A41A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39CB" w14:textId="77777777" w:rsidR="00CF61CD" w:rsidRPr="004B1465" w:rsidRDefault="00CF61CD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FE7B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</w:t>
            </w:r>
            <w:r w:rsidR="00955BD5" w:rsidRPr="004B14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9771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республиканского значения «Ричи», Гидрологический заказник местного значения «Сит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8D1D" w14:textId="77777777" w:rsidR="00CF61CD" w:rsidRPr="004B1465" w:rsidRDefault="00CF61CD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AD2" w14:textId="77777777" w:rsidR="00CF61CD" w:rsidRPr="004B1465" w:rsidRDefault="00CF61CD" w:rsidP="00A41A56">
            <w:pPr>
              <w:ind w:left="-85" w:right="-85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окальный зеленый маршрут (</w:t>
            </w:r>
            <w:proofErr w:type="spellStart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Local</w:t>
            </w:r>
            <w:proofErr w:type="spellEnd"/>
            <w:r w:rsidRPr="004B1465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Greenways</w:t>
            </w:r>
            <w:proofErr w:type="spellEnd"/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) «Ричи-Сита»-велосипедный, </w:t>
            </w:r>
          </w:p>
          <w:p w14:paraId="416BD021" w14:textId="77777777" w:rsidR="00CF61CD" w:rsidRPr="004B1465" w:rsidRDefault="00CF61CD" w:rsidP="00A41A56">
            <w:pPr>
              <w:ind w:left="-85" w:right="-85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4B1465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ГПУ «Браслав-Ричи»</w:t>
            </w:r>
          </w:p>
          <w:p w14:paraId="601C5169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17AA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иколаюн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D4AB87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ривасел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Ушанишк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51A8F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Вяж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A27D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тоянка №4 ГПУ «Браслав-Ричи»»</w:t>
            </w:r>
          </w:p>
          <w:p w14:paraId="1712D2B5" w14:textId="77777777" w:rsidR="00CF61CD" w:rsidRPr="004B1465" w:rsidRDefault="00CF61CD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0.580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  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2.562</w:t>
            </w:r>
            <w:r w:rsidRPr="004B14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</w:p>
          <w:p w14:paraId="11881F6E" w14:textId="77777777" w:rsidR="00AC56AF" w:rsidRPr="004B1465" w:rsidRDefault="00AC56AF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199E6B48" w14:textId="02DA0545" w:rsidR="00AC56AF" w:rsidRPr="004B1465" w:rsidRDefault="00AC56AF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°40.580′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6°42.562′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7B14" w:rsidRPr="003B04F2" w14:paraId="5113A1EE" w14:textId="77777777" w:rsidTr="00A41A56">
        <w:tc>
          <w:tcPr>
            <w:tcW w:w="426" w:type="dxa"/>
          </w:tcPr>
          <w:p w14:paraId="578839EB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2CD1B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234B63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955BD5"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61CD"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4F101936" w14:textId="77777777" w:rsidR="00377B14" w:rsidRPr="004B1465" w:rsidRDefault="00377B14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A41D63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08209A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D79249" w14:textId="77777777" w:rsidR="00377B14" w:rsidRPr="004B1465" w:rsidRDefault="00377B14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F2" w:rsidRPr="003B04F2" w14:paraId="433DD6C9" w14:textId="77777777" w:rsidTr="00A41A56">
        <w:tc>
          <w:tcPr>
            <w:tcW w:w="426" w:type="dxa"/>
          </w:tcPr>
          <w:p w14:paraId="35BC4FC2" w14:textId="77777777" w:rsidR="003B04F2" w:rsidRPr="004B1465" w:rsidRDefault="003B04F2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4C9760" w14:textId="692A97AC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3260" w:type="dxa"/>
            <w:vAlign w:val="center"/>
          </w:tcPr>
          <w:p w14:paraId="595805CE" w14:textId="3E8036E3" w:rsidR="003B04F2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заказник республиканского значения </w:t>
            </w:r>
            <w:r w:rsidR="003B04F2"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B04F2" w:rsidRPr="004B1465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="003B04F2"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20E39810" w14:textId="64144B0F" w:rsidR="003B04F2" w:rsidRPr="004B1465" w:rsidRDefault="003B04F2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260" w:type="dxa"/>
            <w:vAlign w:val="center"/>
          </w:tcPr>
          <w:p w14:paraId="7990701D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круиз (водный)</w:t>
            </w:r>
          </w:p>
          <w:p w14:paraId="564D6AB0" w14:textId="3529F76E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ПУ «ЗРЗ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7302C9B6" w14:textId="26060A35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Освея</w:t>
            </w:r>
          </w:p>
        </w:tc>
        <w:tc>
          <w:tcPr>
            <w:tcW w:w="2410" w:type="dxa"/>
          </w:tcPr>
          <w:p w14:paraId="50C26586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Чапаевский</w:t>
            </w:r>
          </w:p>
          <w:p w14:paraId="4CBDB074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(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о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2725C3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6,016453</w:t>
            </w:r>
          </w:p>
          <w:p w14:paraId="4D013AE9" w14:textId="0CE07898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8,208240</w:t>
            </w:r>
          </w:p>
        </w:tc>
      </w:tr>
      <w:tr w:rsidR="004B1465" w:rsidRPr="003B04F2" w14:paraId="1C04B0AC" w14:textId="77777777" w:rsidTr="00A41A56">
        <w:tc>
          <w:tcPr>
            <w:tcW w:w="426" w:type="dxa"/>
          </w:tcPr>
          <w:p w14:paraId="5C5EC983" w14:textId="7AFA8694" w:rsidR="004B1465" w:rsidRPr="004B1465" w:rsidRDefault="004B1465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657F4E" w14:textId="1A7F0F0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3260" w:type="dxa"/>
          </w:tcPr>
          <w:p w14:paraId="3FD1AF93" w14:textId="50C353F9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 «</w:t>
            </w:r>
            <w:proofErr w:type="spellStart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6A4964E1" w14:textId="45BB5FFD" w:rsidR="004B1465" w:rsidRPr="004B1465" w:rsidRDefault="004B1465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vAlign w:val="center"/>
          </w:tcPr>
          <w:p w14:paraId="405E4F24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Трансграничный сплав (водный)</w:t>
            </w:r>
          </w:p>
          <w:p w14:paraId="7D0EF6EF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П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ебеж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 РФ,</w:t>
            </w:r>
          </w:p>
          <w:p w14:paraId="1CAFFAB6" w14:textId="42242D61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ПУ «ЗРЗ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2631CBF8" w14:textId="00EDB424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айдаков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</w:tc>
        <w:tc>
          <w:tcPr>
            <w:tcW w:w="2410" w:type="dxa"/>
          </w:tcPr>
          <w:p w14:paraId="3A246AA6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Армея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</w:p>
          <w:p w14:paraId="221C242C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6,102299</w:t>
            </w:r>
          </w:p>
          <w:p w14:paraId="5F6AB73E" w14:textId="2CA45DF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8,288715</w:t>
            </w:r>
          </w:p>
        </w:tc>
      </w:tr>
      <w:tr w:rsidR="004B1465" w:rsidRPr="003B04F2" w14:paraId="6FF9A561" w14:textId="77777777" w:rsidTr="00A41A56">
        <w:tc>
          <w:tcPr>
            <w:tcW w:w="426" w:type="dxa"/>
          </w:tcPr>
          <w:p w14:paraId="418DE1E8" w14:textId="77777777" w:rsidR="004B1465" w:rsidRPr="004B1465" w:rsidRDefault="004B1465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2068AE" w14:textId="38B58620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3260" w:type="dxa"/>
          </w:tcPr>
          <w:p w14:paraId="255CCE87" w14:textId="797B5EEA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 «</w:t>
            </w:r>
            <w:proofErr w:type="spellStart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746BD97F" w14:textId="144304DA" w:rsidR="004B1465" w:rsidRPr="004B1465" w:rsidRDefault="004B1465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883CFC6" w14:textId="6A1DE4A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еобитаемый остров (пеший)</w:t>
            </w:r>
          </w:p>
        </w:tc>
        <w:tc>
          <w:tcPr>
            <w:tcW w:w="2551" w:type="dxa"/>
            <w:vAlign w:val="center"/>
          </w:tcPr>
          <w:p w14:paraId="23C6DBD6" w14:textId="17D9C31F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Освея</w:t>
            </w:r>
          </w:p>
        </w:tc>
        <w:tc>
          <w:tcPr>
            <w:tcW w:w="2410" w:type="dxa"/>
          </w:tcPr>
          <w:p w14:paraId="181F37AF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  <w:p w14:paraId="00A7E9A1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ое</w:t>
            </w:r>
            <w:proofErr w:type="spellEnd"/>
          </w:p>
          <w:p w14:paraId="44BA69AE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6,042371</w:t>
            </w:r>
          </w:p>
          <w:p w14:paraId="1EEC72B7" w14:textId="3E7507C9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8,110176</w:t>
            </w:r>
          </w:p>
        </w:tc>
      </w:tr>
      <w:tr w:rsidR="004B1465" w:rsidRPr="003B04F2" w14:paraId="206D9ED9" w14:textId="77777777" w:rsidTr="00A41A56">
        <w:tc>
          <w:tcPr>
            <w:tcW w:w="426" w:type="dxa"/>
          </w:tcPr>
          <w:p w14:paraId="5B1673BD" w14:textId="77777777" w:rsidR="004B1465" w:rsidRPr="004B1465" w:rsidRDefault="004B1465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62FDB1" w14:textId="2AB88B94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3260" w:type="dxa"/>
          </w:tcPr>
          <w:p w14:paraId="7BAB3595" w14:textId="3773576F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 «</w:t>
            </w:r>
            <w:proofErr w:type="spellStart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72337D80" w14:textId="25861B59" w:rsidR="004B1465" w:rsidRPr="004B1465" w:rsidRDefault="004B1465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  <w:tc>
          <w:tcPr>
            <w:tcW w:w="3260" w:type="dxa"/>
            <w:vAlign w:val="center"/>
          </w:tcPr>
          <w:p w14:paraId="24D3F3C9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одные пейзажи (автомобильный)</w:t>
            </w:r>
          </w:p>
          <w:p w14:paraId="3C6298C0" w14:textId="723C2050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ПУ «ЗРЗ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2D8AE454" w14:textId="07B0830B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Освея</w:t>
            </w:r>
          </w:p>
        </w:tc>
        <w:tc>
          <w:tcPr>
            <w:tcW w:w="2410" w:type="dxa"/>
          </w:tcPr>
          <w:p w14:paraId="199FF8B7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Чапаевский</w:t>
            </w:r>
          </w:p>
          <w:p w14:paraId="29155568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6,016453</w:t>
            </w:r>
          </w:p>
          <w:p w14:paraId="4466378B" w14:textId="327A30DA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8,208240</w:t>
            </w:r>
          </w:p>
        </w:tc>
      </w:tr>
      <w:tr w:rsidR="004B1465" w:rsidRPr="003B04F2" w14:paraId="0DF708B2" w14:textId="77777777" w:rsidTr="00A41A56">
        <w:tc>
          <w:tcPr>
            <w:tcW w:w="426" w:type="dxa"/>
          </w:tcPr>
          <w:p w14:paraId="582E3C25" w14:textId="77777777" w:rsidR="004B1465" w:rsidRPr="004B1465" w:rsidRDefault="004B1465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C631F5" w14:textId="14B0EC45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3260" w:type="dxa"/>
          </w:tcPr>
          <w:p w14:paraId="4E7747AA" w14:textId="6BB13DD2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 «</w:t>
            </w:r>
            <w:proofErr w:type="spellStart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565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51051F6C" w14:textId="523530BB" w:rsidR="004B1465" w:rsidRPr="004B1465" w:rsidRDefault="004B1465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5D9B650D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иснянский круиз (водный)</w:t>
            </w:r>
          </w:p>
          <w:p w14:paraId="4C934F4B" w14:textId="2D808BE0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ГПУ «ЗРЗ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вей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14:paraId="4A55E103" w14:textId="3782D649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исно</w:t>
            </w:r>
            <w:proofErr w:type="spellEnd"/>
          </w:p>
        </w:tc>
        <w:tc>
          <w:tcPr>
            <w:tcW w:w="2410" w:type="dxa"/>
          </w:tcPr>
          <w:p w14:paraId="4F680624" w14:textId="7C32B402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и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(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исн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C070BD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6,029377</w:t>
            </w:r>
          </w:p>
          <w:p w14:paraId="5BA61817" w14:textId="45B1DE73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8,414173</w:t>
            </w:r>
          </w:p>
        </w:tc>
      </w:tr>
      <w:tr w:rsidR="003B04F2" w:rsidRPr="003B04F2" w14:paraId="69BD7DE4" w14:textId="77777777" w:rsidTr="00A41A56">
        <w:tc>
          <w:tcPr>
            <w:tcW w:w="426" w:type="dxa"/>
          </w:tcPr>
          <w:p w14:paraId="3BE876CE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227ED9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6925A6" w14:textId="5B3996EE" w:rsidR="003B04F2" w:rsidRPr="004B1465" w:rsidRDefault="00763490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A41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8" w:type="dxa"/>
            <w:vAlign w:val="center"/>
          </w:tcPr>
          <w:p w14:paraId="2AD60A7A" w14:textId="77777777" w:rsidR="003B04F2" w:rsidRPr="004B1465" w:rsidRDefault="003B04F2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5CB47F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856599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9762FE" w14:textId="77777777" w:rsidR="003B04F2" w:rsidRPr="004B1465" w:rsidRDefault="003B04F2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49" w:rsidRPr="003B04F2" w14:paraId="0A3D7729" w14:textId="77777777" w:rsidTr="00A41A56">
        <w:tc>
          <w:tcPr>
            <w:tcW w:w="426" w:type="dxa"/>
          </w:tcPr>
          <w:p w14:paraId="0ABF56F9" w14:textId="77777777" w:rsidR="00E63549" w:rsidRPr="004B1465" w:rsidRDefault="00E63549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78398A" w14:textId="05D6765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3260" w:type="dxa"/>
          </w:tcPr>
          <w:p w14:paraId="44444DFB" w14:textId="0F86932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Березинский биосферный заповедник»</w:t>
            </w:r>
          </w:p>
        </w:tc>
        <w:tc>
          <w:tcPr>
            <w:tcW w:w="1838" w:type="dxa"/>
          </w:tcPr>
          <w:p w14:paraId="0B7070C7" w14:textId="38C79403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73A3268E" w14:textId="5B85F8F3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ергуч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канал – часть водного пути  «Из варяг в греки», велосипедный (ГПУ «Березинский биосферный заповедник»).</w:t>
            </w:r>
          </w:p>
        </w:tc>
        <w:tc>
          <w:tcPr>
            <w:tcW w:w="2551" w:type="dxa"/>
          </w:tcPr>
          <w:p w14:paraId="550B127E" w14:textId="3DAC758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ближайшие населенные пункты: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ветч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рай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C2530BB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 заповедника.</w:t>
            </w:r>
          </w:p>
          <w:p w14:paraId="59CB3F5D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14:paraId="654AACEC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N 54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44,721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14:paraId="24D13DD2" w14:textId="7CD8C74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E 028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18,739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E63549" w:rsidRPr="003B04F2" w14:paraId="1BB9EF01" w14:textId="77777777" w:rsidTr="00A41A56">
        <w:tc>
          <w:tcPr>
            <w:tcW w:w="426" w:type="dxa"/>
          </w:tcPr>
          <w:p w14:paraId="1AEFD245" w14:textId="77777777" w:rsidR="00E63549" w:rsidRPr="004B1465" w:rsidRDefault="00E63549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626D1D" w14:textId="2361DE10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3260" w:type="dxa"/>
          </w:tcPr>
          <w:p w14:paraId="4400FFC0" w14:textId="7C90DB9C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Березинский биосферный заповедник»</w:t>
            </w:r>
          </w:p>
        </w:tc>
        <w:tc>
          <w:tcPr>
            <w:tcW w:w="1838" w:type="dxa"/>
          </w:tcPr>
          <w:p w14:paraId="7560394C" w14:textId="5C45DAAB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0782FC91" w14:textId="7EE2BAA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Природное разнообразие экосистем Березинского заповедника: история и современность», велосипедный (ГПУ «Березинский биосферный заповедник»).</w:t>
            </w:r>
          </w:p>
        </w:tc>
        <w:tc>
          <w:tcPr>
            <w:tcW w:w="2551" w:type="dxa"/>
          </w:tcPr>
          <w:p w14:paraId="47200624" w14:textId="5B1F34B1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ближайшие населенные пункты: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ветч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рай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73541BE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 заповедника.</w:t>
            </w:r>
          </w:p>
          <w:p w14:paraId="3127EEE4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14:paraId="640464A3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N 54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44,721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14:paraId="32986726" w14:textId="1795A9D1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E 028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18,739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E63549" w:rsidRPr="003B04F2" w14:paraId="00106D9E" w14:textId="77777777" w:rsidTr="00A41A56">
        <w:tc>
          <w:tcPr>
            <w:tcW w:w="426" w:type="dxa"/>
          </w:tcPr>
          <w:p w14:paraId="6E072D2D" w14:textId="77777777" w:rsidR="00E63549" w:rsidRPr="004B1465" w:rsidRDefault="00E63549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5CFB3B" w14:textId="63A0804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3260" w:type="dxa"/>
          </w:tcPr>
          <w:p w14:paraId="1E1EBEDB" w14:textId="1F661D5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Березинский биосферный заповедник»</w:t>
            </w:r>
          </w:p>
        </w:tc>
        <w:tc>
          <w:tcPr>
            <w:tcW w:w="1838" w:type="dxa"/>
          </w:tcPr>
          <w:p w14:paraId="1C8CA8C9" w14:textId="2B7FEAD2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5B33D699" w14:textId="656042D1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Секреты заповедных озер», водный (ГПУ «Березинский биосферный заповедник»).</w:t>
            </w:r>
          </w:p>
        </w:tc>
        <w:tc>
          <w:tcPr>
            <w:tcW w:w="2551" w:type="dxa"/>
          </w:tcPr>
          <w:p w14:paraId="6EBC9288" w14:textId="38F04589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ближайшие населенные пункты: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ветч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ивк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д. Волова Гора.</w:t>
            </w:r>
          </w:p>
        </w:tc>
        <w:tc>
          <w:tcPr>
            <w:tcW w:w="2410" w:type="dxa"/>
          </w:tcPr>
          <w:p w14:paraId="74A86B0A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 заповедника.</w:t>
            </w:r>
          </w:p>
          <w:p w14:paraId="7C1F4967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14:paraId="574FEE7A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N 54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44,721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14:paraId="534E5B46" w14:textId="307C941D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E 028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18,739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E63549" w:rsidRPr="003B04F2" w14:paraId="2DB2BE2E" w14:textId="77777777" w:rsidTr="00A41A56">
        <w:tc>
          <w:tcPr>
            <w:tcW w:w="426" w:type="dxa"/>
          </w:tcPr>
          <w:p w14:paraId="3F9C1184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58D3D0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C2AAC1" w14:textId="1DE7765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3</w:t>
            </w:r>
          </w:p>
        </w:tc>
        <w:tc>
          <w:tcPr>
            <w:tcW w:w="1838" w:type="dxa"/>
            <w:vAlign w:val="center"/>
          </w:tcPr>
          <w:p w14:paraId="721D7FEF" w14:textId="77777777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C1DB26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012D3A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30DD9E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49" w:rsidRPr="003B04F2" w14:paraId="4D7CA614" w14:textId="77777777" w:rsidTr="00A41A56">
        <w:tc>
          <w:tcPr>
            <w:tcW w:w="426" w:type="dxa"/>
          </w:tcPr>
          <w:p w14:paraId="03CBB950" w14:textId="77777777" w:rsidR="00E63549" w:rsidRPr="004B1465" w:rsidRDefault="00E63549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0EF0E" w14:textId="7E5676EE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Полоцкий (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61D88AA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еологические памятники природы республиканского значения «Валун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вятиц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, Скопление валунов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82FC062" w14:textId="4610B381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Гидрологический памятник природы местного значения «Гомельский родник»</w:t>
            </w:r>
          </w:p>
        </w:tc>
        <w:tc>
          <w:tcPr>
            <w:tcW w:w="1838" w:type="dxa"/>
          </w:tcPr>
          <w:p w14:paraId="2AF43057" w14:textId="09C33C3A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0 км</w:t>
            </w:r>
          </w:p>
        </w:tc>
        <w:tc>
          <w:tcPr>
            <w:tcW w:w="3260" w:type="dxa"/>
          </w:tcPr>
          <w:p w14:paraId="74EF510B" w14:textId="21EA20D0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плав на байдарках  ”Сердце ”Звёздной диадемы Полоцкой земли“ Гомельский сельский Совет (обустройство Гомельского родника)</w:t>
            </w:r>
          </w:p>
        </w:tc>
        <w:tc>
          <w:tcPr>
            <w:tcW w:w="2551" w:type="dxa"/>
          </w:tcPr>
          <w:p w14:paraId="1C05123A" w14:textId="2DF997B1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толов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озеро Кривое, озеро Березовское, 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Паульско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Щат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озеро Гомель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Гомель, озеро Суя, 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Туровля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речка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Туровлянк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олоцк</w:t>
            </w:r>
            <w:proofErr w:type="spellEnd"/>
          </w:p>
        </w:tc>
        <w:tc>
          <w:tcPr>
            <w:tcW w:w="2410" w:type="dxa"/>
          </w:tcPr>
          <w:p w14:paraId="5B3D29C1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толов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Загорь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Ушачског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477C3C1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176930, 28.899468</w:t>
            </w:r>
          </w:p>
          <w:p w14:paraId="0998FF09" w14:textId="119D9982" w:rsidR="00E63549" w:rsidRPr="004B1465" w:rsidRDefault="00BC448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3549" w:rsidRPr="004B146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yandex.by/maps/-/CSbLrHOi</w:t>
              </w:r>
            </w:hyperlink>
          </w:p>
        </w:tc>
      </w:tr>
      <w:tr w:rsidR="00E63549" w:rsidRPr="003B04F2" w14:paraId="1AE36753" w14:textId="77777777" w:rsidTr="00A41A56">
        <w:tc>
          <w:tcPr>
            <w:tcW w:w="426" w:type="dxa"/>
          </w:tcPr>
          <w:p w14:paraId="610FFA11" w14:textId="77777777" w:rsidR="00E63549" w:rsidRPr="004B1465" w:rsidRDefault="00E63549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F95A55" w14:textId="6616D442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Полоцкий</w:t>
            </w:r>
          </w:p>
        </w:tc>
        <w:tc>
          <w:tcPr>
            <w:tcW w:w="3260" w:type="dxa"/>
          </w:tcPr>
          <w:p w14:paraId="14D9E57C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еологический памятник природы местного значения «Гора-</w:t>
            </w:r>
            <w:proofErr w:type="gram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Замок 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ороничская</w:t>
            </w:r>
            <w:proofErr w:type="spellEnd"/>
            <w:proofErr w:type="gram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0B47E5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CD1EDF0" w14:textId="0645830B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30 км</w:t>
            </w:r>
          </w:p>
        </w:tc>
        <w:tc>
          <w:tcPr>
            <w:tcW w:w="3260" w:type="dxa"/>
          </w:tcPr>
          <w:p w14:paraId="7CA1F08B" w14:textId="33C0EAEE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плав на байдарках ”Звездный“, без обустройства</w:t>
            </w:r>
          </w:p>
        </w:tc>
        <w:tc>
          <w:tcPr>
            <w:tcW w:w="2551" w:type="dxa"/>
          </w:tcPr>
          <w:p w14:paraId="6B95F4F6" w14:textId="0B016D3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Ушач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озеро Бороды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Полюдович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Полоцкого района</w:t>
            </w:r>
          </w:p>
        </w:tc>
        <w:tc>
          <w:tcPr>
            <w:tcW w:w="2410" w:type="dxa"/>
          </w:tcPr>
          <w:p w14:paraId="50C714F8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 Вороничи Полоцкого района</w:t>
            </w:r>
          </w:p>
          <w:p w14:paraId="007C46F7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326514, 28.634970</w:t>
            </w:r>
          </w:p>
          <w:p w14:paraId="72E373EE" w14:textId="3ABB0F2E" w:rsidR="00E63549" w:rsidRPr="004B1465" w:rsidRDefault="00BC448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3549" w:rsidRPr="004B146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yandex.by/maps/-/CSbPq43K</w:t>
              </w:r>
            </w:hyperlink>
          </w:p>
        </w:tc>
      </w:tr>
      <w:tr w:rsidR="00E63549" w:rsidRPr="003B04F2" w14:paraId="1EA4AAB3" w14:textId="77777777" w:rsidTr="00A41A56">
        <w:tc>
          <w:tcPr>
            <w:tcW w:w="426" w:type="dxa"/>
          </w:tcPr>
          <w:p w14:paraId="45F85227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746FA4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EBDFBD" w14:textId="3445D1D4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2</w:t>
            </w:r>
          </w:p>
        </w:tc>
        <w:tc>
          <w:tcPr>
            <w:tcW w:w="1838" w:type="dxa"/>
            <w:vAlign w:val="center"/>
          </w:tcPr>
          <w:p w14:paraId="1EF3247D" w14:textId="77777777" w:rsidR="00E63549" w:rsidRPr="004B1465" w:rsidRDefault="00E63549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CB862E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E78A72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71B72" w14:textId="77777777" w:rsidR="00E63549" w:rsidRPr="004B1465" w:rsidRDefault="00E63549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0D" w:rsidRPr="003B04F2" w14:paraId="5050CFA7" w14:textId="77777777" w:rsidTr="00A41A56">
        <w:tc>
          <w:tcPr>
            <w:tcW w:w="426" w:type="dxa"/>
          </w:tcPr>
          <w:p w14:paraId="7BEEEAA2" w14:textId="77777777" w:rsidR="004D450D" w:rsidRPr="004B1465" w:rsidRDefault="004D450D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AC40BE" w14:textId="7C6A8072" w:rsidR="004D450D" w:rsidRPr="004B1465" w:rsidRDefault="004D450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463C7531" w14:textId="53D32137" w:rsidR="004D450D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</w:t>
            </w:r>
            <w:r w:rsidR="004D450D"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D450D" w:rsidRPr="004B1465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="004D450D"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1868AD2C" w14:textId="2C4F1DF4" w:rsidR="004D450D" w:rsidRPr="004B1465" w:rsidRDefault="004D450D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108 км (автомобильный)</w:t>
            </w:r>
          </w:p>
        </w:tc>
        <w:tc>
          <w:tcPr>
            <w:tcW w:w="3260" w:type="dxa"/>
          </w:tcPr>
          <w:p w14:paraId="02C838B2" w14:textId="64A4F5D5" w:rsidR="004D450D" w:rsidRPr="004B1465" w:rsidRDefault="004D450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Тайны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зьянщин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 маршрут разработан ГПУ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633B19F" w14:textId="2342164E" w:rsidR="004D450D" w:rsidRPr="004B1465" w:rsidRDefault="004D450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Шумилино-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боль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Ровно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-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зьян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-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уровни-д.Мишневичи-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Шумилино</w:t>
            </w:r>
          </w:p>
        </w:tc>
        <w:tc>
          <w:tcPr>
            <w:tcW w:w="2410" w:type="dxa"/>
          </w:tcPr>
          <w:p w14:paraId="781C0F2B" w14:textId="122FB80C" w:rsidR="004D450D" w:rsidRPr="004B1465" w:rsidRDefault="004D450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Шумилино,</w:t>
            </w:r>
          </w:p>
          <w:p w14:paraId="1831FA02" w14:textId="4B22D41A" w:rsidR="004D450D" w:rsidRPr="004B1465" w:rsidRDefault="004D450D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306201, 29.616628</w:t>
            </w:r>
          </w:p>
        </w:tc>
      </w:tr>
      <w:tr w:rsidR="00A41A56" w:rsidRPr="003B04F2" w14:paraId="70E38E80" w14:textId="77777777" w:rsidTr="00A41A56">
        <w:tc>
          <w:tcPr>
            <w:tcW w:w="426" w:type="dxa"/>
          </w:tcPr>
          <w:p w14:paraId="591FFD12" w14:textId="77777777" w:rsidR="00A41A56" w:rsidRPr="004B1465" w:rsidRDefault="00A41A56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C9440" w14:textId="02DC1A04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1E1026A1" w14:textId="660E021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«</w:t>
            </w:r>
            <w:proofErr w:type="spellStart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6CA6BDFC" w14:textId="3446EAF2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т 5 до 7 км (в зависимости от контингента группы)</w:t>
            </w:r>
          </w:p>
        </w:tc>
        <w:tc>
          <w:tcPr>
            <w:tcW w:w="3260" w:type="dxa"/>
          </w:tcPr>
          <w:p w14:paraId="5CB8FE6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Чистики» -царство болотных куликов» </w:t>
            </w:r>
          </w:p>
          <w:p w14:paraId="53D36209" w14:textId="40059535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азарботан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ВГУ им. П.М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2551" w:type="dxa"/>
          </w:tcPr>
          <w:p w14:paraId="6F64C5EA" w14:textId="3139E48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трасса Витебск-Полоцк, д. Захарово</w:t>
            </w:r>
          </w:p>
        </w:tc>
        <w:tc>
          <w:tcPr>
            <w:tcW w:w="2410" w:type="dxa"/>
          </w:tcPr>
          <w:p w14:paraId="1FAF8278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У моста через ручей Речица, напротив д. Захарово, </w:t>
            </w:r>
          </w:p>
          <w:p w14:paraId="08098943" w14:textId="1B40CAC4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384263, 29.277309</w:t>
            </w:r>
          </w:p>
        </w:tc>
      </w:tr>
      <w:tr w:rsidR="00A41A56" w:rsidRPr="003B04F2" w14:paraId="2FDA2E0E" w14:textId="77777777" w:rsidTr="00A41A56">
        <w:tc>
          <w:tcPr>
            <w:tcW w:w="426" w:type="dxa"/>
          </w:tcPr>
          <w:p w14:paraId="43AD02EB" w14:textId="77777777" w:rsidR="00A41A56" w:rsidRPr="004B1465" w:rsidRDefault="00A41A56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5D194" w14:textId="09CB9F1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7A55FD4B" w14:textId="738DB89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«</w:t>
            </w:r>
            <w:proofErr w:type="spellStart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4FE320FA" w14:textId="5026BE06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 6,5 км</w:t>
            </w:r>
          </w:p>
        </w:tc>
        <w:tc>
          <w:tcPr>
            <w:tcW w:w="3260" w:type="dxa"/>
          </w:tcPr>
          <w:p w14:paraId="7954C1D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Глаза болот-озера»</w:t>
            </w:r>
          </w:p>
          <w:p w14:paraId="5775050A" w14:textId="2B2CF11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маршрут разработан ВГУ им. П.М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2551" w:type="dxa"/>
          </w:tcPr>
          <w:p w14:paraId="3F4F31E4" w14:textId="28FC3616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Вишня-озерный комплекс- 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ринец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-хутор Вишня</w:t>
            </w:r>
          </w:p>
        </w:tc>
        <w:tc>
          <w:tcPr>
            <w:tcW w:w="2410" w:type="dxa"/>
          </w:tcPr>
          <w:p w14:paraId="5C39C8D3" w14:textId="6EB3B2E5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Хутор Вишня</w:t>
            </w:r>
          </w:p>
        </w:tc>
      </w:tr>
      <w:tr w:rsidR="00A41A56" w:rsidRPr="003B04F2" w14:paraId="35D5CC02" w14:textId="77777777" w:rsidTr="00A41A56">
        <w:tc>
          <w:tcPr>
            <w:tcW w:w="426" w:type="dxa"/>
          </w:tcPr>
          <w:p w14:paraId="35FDFE23" w14:textId="77777777" w:rsidR="00A41A56" w:rsidRPr="004B1465" w:rsidRDefault="00A41A56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0B6692" w14:textId="16873121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0C6AD16C" w14:textId="39C06CF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«</w:t>
            </w:r>
            <w:proofErr w:type="spellStart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78F0E2BD" w14:textId="6BDEA902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</w:tc>
        <w:tc>
          <w:tcPr>
            <w:tcW w:w="3260" w:type="dxa"/>
          </w:tcPr>
          <w:p w14:paraId="5806A11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Остаточные озера-потомки белых ледников» </w:t>
            </w:r>
          </w:p>
          <w:p w14:paraId="4C3769F1" w14:textId="115E066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маршрут разработан ВГУ им. П.М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2551" w:type="dxa"/>
          </w:tcPr>
          <w:p w14:paraId="04E81101" w14:textId="5F27A515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ассолай-озерковы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-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ринец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-хутор Вишня</w:t>
            </w:r>
          </w:p>
        </w:tc>
        <w:tc>
          <w:tcPr>
            <w:tcW w:w="2410" w:type="dxa"/>
          </w:tcPr>
          <w:p w14:paraId="7AB2DA6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ассолай</w:t>
            </w:r>
            <w:proofErr w:type="spellEnd"/>
          </w:p>
          <w:p w14:paraId="55E10DA8" w14:textId="5893EE0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450267, 29.336063</w:t>
            </w:r>
          </w:p>
        </w:tc>
      </w:tr>
      <w:tr w:rsidR="004B1465" w:rsidRPr="003B04F2" w14:paraId="137B55D7" w14:textId="77777777" w:rsidTr="00A41A56">
        <w:tc>
          <w:tcPr>
            <w:tcW w:w="426" w:type="dxa"/>
          </w:tcPr>
          <w:p w14:paraId="48F185C5" w14:textId="77777777" w:rsidR="004B1465" w:rsidRPr="004B1465" w:rsidRDefault="004B1465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5AF34" w14:textId="675DAA62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и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3260" w:type="dxa"/>
          </w:tcPr>
          <w:p w14:paraId="133F5986" w14:textId="73067F91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«</w:t>
            </w:r>
            <w:proofErr w:type="spellStart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05A386F" w14:textId="31416B8D" w:rsidR="004B1465" w:rsidRPr="004B1465" w:rsidRDefault="004B1465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3260" w:type="dxa"/>
          </w:tcPr>
          <w:p w14:paraId="35C7BC8A" w14:textId="77777777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Восток-запад: зеленый профиль красоты» </w:t>
            </w:r>
          </w:p>
          <w:p w14:paraId="2033AA21" w14:textId="4A98DC70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маршрут разработан ВГУ им. П.М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2551" w:type="dxa"/>
          </w:tcPr>
          <w:p w14:paraId="7912897B" w14:textId="3856FE75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и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район, бывшая д. Борисовка-болотный ключ «Под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ерёзино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-окнище Лопуховое-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зерковы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-хутор Вишня</w:t>
            </w:r>
          </w:p>
        </w:tc>
        <w:tc>
          <w:tcPr>
            <w:tcW w:w="2410" w:type="dxa"/>
          </w:tcPr>
          <w:p w14:paraId="57312593" w14:textId="6D2D8E05" w:rsidR="004B1465" w:rsidRPr="004B1465" w:rsidRDefault="004B1465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От поворота на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Залесье</w:t>
            </w:r>
          </w:p>
        </w:tc>
      </w:tr>
      <w:tr w:rsidR="00A41A56" w:rsidRPr="003B04F2" w14:paraId="2CC14453" w14:textId="77777777" w:rsidTr="00A41A56">
        <w:tc>
          <w:tcPr>
            <w:tcW w:w="426" w:type="dxa"/>
          </w:tcPr>
          <w:p w14:paraId="3EFE2CE8" w14:textId="77777777" w:rsidR="00A41A56" w:rsidRPr="004B1465" w:rsidRDefault="00A41A56" w:rsidP="00A41A56">
            <w:pPr>
              <w:pStyle w:val="a4"/>
              <w:numPr>
                <w:ilvl w:val="0"/>
                <w:numId w:val="2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0D939A" w14:textId="747253E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7BE4542E" w14:textId="7C39276A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Ландшафтный заказник республиканского значения «</w:t>
            </w:r>
            <w:proofErr w:type="spellStart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Козьянский</w:t>
            </w:r>
            <w:proofErr w:type="spellEnd"/>
            <w:r w:rsidRPr="00E61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017E75BB" w14:textId="69E776D2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8-12,5 км</w:t>
            </w:r>
          </w:p>
        </w:tc>
        <w:tc>
          <w:tcPr>
            <w:tcW w:w="3260" w:type="dxa"/>
          </w:tcPr>
          <w:p w14:paraId="6B7734B6" w14:textId="6FC646E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Тайны лесных островов» маршрут разработан ВГУ им. П.М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2551" w:type="dxa"/>
          </w:tcPr>
          <w:p w14:paraId="572E29A5" w14:textId="249B0C59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ассола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-озер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ассола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-лесные острова среди болота-и обратно</w:t>
            </w:r>
          </w:p>
        </w:tc>
        <w:tc>
          <w:tcPr>
            <w:tcW w:w="2410" w:type="dxa"/>
          </w:tcPr>
          <w:p w14:paraId="445B904F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ассолай</w:t>
            </w:r>
            <w:proofErr w:type="spellEnd"/>
          </w:p>
          <w:p w14:paraId="21008A2A" w14:textId="4F8DA0E9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450267, 29.336063</w:t>
            </w:r>
          </w:p>
        </w:tc>
      </w:tr>
      <w:tr w:rsidR="00A41A56" w:rsidRPr="003B04F2" w14:paraId="6E256A2E" w14:textId="77777777" w:rsidTr="00A41A56">
        <w:tc>
          <w:tcPr>
            <w:tcW w:w="426" w:type="dxa"/>
          </w:tcPr>
          <w:p w14:paraId="4097521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4861C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09A687" w14:textId="0B1920A8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-6</w:t>
            </w:r>
          </w:p>
        </w:tc>
        <w:tc>
          <w:tcPr>
            <w:tcW w:w="1838" w:type="dxa"/>
            <w:vAlign w:val="center"/>
          </w:tcPr>
          <w:p w14:paraId="27467863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8544A8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A7C0F0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1A43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56" w:rsidRPr="003B04F2" w14:paraId="77B5D4B0" w14:textId="77777777" w:rsidTr="00A41A56">
        <w:trPr>
          <w:trHeight w:val="70"/>
        </w:trPr>
        <w:tc>
          <w:tcPr>
            <w:tcW w:w="15871" w:type="dxa"/>
            <w:gridSpan w:val="7"/>
          </w:tcPr>
          <w:p w14:paraId="79381620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тропы</w:t>
            </w:r>
          </w:p>
        </w:tc>
      </w:tr>
      <w:tr w:rsidR="00A41A56" w:rsidRPr="003B04F2" w14:paraId="6B623F1F" w14:textId="77777777" w:rsidTr="00A41A56">
        <w:tc>
          <w:tcPr>
            <w:tcW w:w="426" w:type="dxa"/>
          </w:tcPr>
          <w:p w14:paraId="15AD68F0" w14:textId="22532939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F828C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1A0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зер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2C72C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B3E8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Гора Маяк </w:t>
            </w:r>
          </w:p>
          <w:p w14:paraId="1915ABB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(Национальный парк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зера»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95C8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ез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07B98" w14:textId="4C9BCC81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°43′10,4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7°03′11,3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1A56" w:rsidRPr="003B04F2" w14:paraId="2788904D" w14:textId="77777777" w:rsidTr="00A41A56">
        <w:tc>
          <w:tcPr>
            <w:tcW w:w="426" w:type="dxa"/>
          </w:tcPr>
          <w:p w14:paraId="331C7E5A" w14:textId="39EBB388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8005C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2B61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зер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928C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060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ельмонт</w:t>
            </w:r>
            <w:proofErr w:type="spellEnd"/>
          </w:p>
          <w:p w14:paraId="6CF266C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(Национальный парк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зера»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EB704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а\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Ахремовц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FE7B4" w14:textId="5993B78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°34′53,0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7°06′41,1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1A56" w:rsidRPr="003B04F2" w14:paraId="4E9AF043" w14:textId="77777777" w:rsidTr="00A41A56">
        <w:tc>
          <w:tcPr>
            <w:tcW w:w="426" w:type="dxa"/>
          </w:tcPr>
          <w:p w14:paraId="3D149E62" w14:textId="3CE8615B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E938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FE7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зера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A4AB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32FFA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лободковская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зовая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гряда</w:t>
            </w:r>
          </w:p>
          <w:p w14:paraId="42B46D6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(Национальный парк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Браславски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зера»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5CB4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а\г Слобод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3575B" w14:textId="1F2C3C53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°40′47,7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ш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27°10′07,0″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д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1A56" w:rsidRPr="003B04F2" w14:paraId="46B9544B" w14:textId="77777777" w:rsidTr="00A41A56">
        <w:trPr>
          <w:trHeight w:val="97"/>
        </w:trPr>
        <w:tc>
          <w:tcPr>
            <w:tcW w:w="426" w:type="dxa"/>
          </w:tcPr>
          <w:p w14:paraId="290008A4" w14:textId="2493E65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1584E4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33C0A7D4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3</w:t>
            </w:r>
          </w:p>
        </w:tc>
        <w:tc>
          <w:tcPr>
            <w:tcW w:w="1838" w:type="dxa"/>
          </w:tcPr>
          <w:p w14:paraId="00F35147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81C6EF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B9682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DD52A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56" w:rsidRPr="003B04F2" w14:paraId="0F004D00" w14:textId="77777777" w:rsidTr="00A41A56">
        <w:trPr>
          <w:trHeight w:val="97"/>
        </w:trPr>
        <w:tc>
          <w:tcPr>
            <w:tcW w:w="426" w:type="dxa"/>
          </w:tcPr>
          <w:p w14:paraId="02A354FA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EFFBA82" w14:textId="6A5A5E4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3260" w:type="dxa"/>
          </w:tcPr>
          <w:p w14:paraId="43A2F634" w14:textId="27E08F0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республиканского значения «Долгое»</w:t>
            </w:r>
          </w:p>
        </w:tc>
        <w:tc>
          <w:tcPr>
            <w:tcW w:w="1838" w:type="dxa"/>
          </w:tcPr>
          <w:p w14:paraId="5DCC05BA" w14:textId="6CDCF92E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14:paraId="74504588" w14:textId="77777777" w:rsidR="00A41A56" w:rsidRPr="004B1465" w:rsidRDefault="00A41A56" w:rsidP="00A41A56">
            <w:pPr>
              <w:ind w:left="-85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ы Белорусского</w:t>
            </w:r>
          </w:p>
          <w:p w14:paraId="77048C6E" w14:textId="46885AEE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а» (ГПУ «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», сектор спорта и туризма 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К)</w:t>
            </w:r>
          </w:p>
        </w:tc>
        <w:tc>
          <w:tcPr>
            <w:tcW w:w="2551" w:type="dxa"/>
          </w:tcPr>
          <w:p w14:paraId="048C4C54" w14:textId="78154548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Зябки –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 Прозороки</w:t>
            </w:r>
          </w:p>
        </w:tc>
        <w:tc>
          <w:tcPr>
            <w:tcW w:w="2410" w:type="dxa"/>
          </w:tcPr>
          <w:p w14:paraId="630FDFC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Зябки </w:t>
            </w:r>
          </w:p>
          <w:p w14:paraId="1558E971" w14:textId="7308C29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253794, 28.164130</w:t>
            </w:r>
          </w:p>
        </w:tc>
      </w:tr>
      <w:tr w:rsidR="00A41A56" w:rsidRPr="003B04F2" w14:paraId="2EC34DB5" w14:textId="77777777" w:rsidTr="00A41A56">
        <w:trPr>
          <w:trHeight w:val="97"/>
        </w:trPr>
        <w:tc>
          <w:tcPr>
            <w:tcW w:w="426" w:type="dxa"/>
          </w:tcPr>
          <w:p w14:paraId="75815B88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EA1684A" w14:textId="00D967E4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2254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3260" w:type="dxa"/>
          </w:tcPr>
          <w:p w14:paraId="112AD0B4" w14:textId="085F1095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45313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республиканского значения «Долгое»</w:t>
            </w:r>
          </w:p>
        </w:tc>
        <w:tc>
          <w:tcPr>
            <w:tcW w:w="1838" w:type="dxa"/>
          </w:tcPr>
          <w:p w14:paraId="32953992" w14:textId="18F699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21CE6803" w14:textId="476A2F1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Озерный край в центре Европы»</w:t>
            </w:r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ПУ «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», сектор спорта и туризма 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К)</w:t>
            </w:r>
          </w:p>
        </w:tc>
        <w:tc>
          <w:tcPr>
            <w:tcW w:w="2551" w:type="dxa"/>
          </w:tcPr>
          <w:p w14:paraId="067909FE" w14:textId="4F9D5C6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Зябки –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Ивесь</w:t>
            </w:r>
            <w:proofErr w:type="spellEnd"/>
          </w:p>
        </w:tc>
        <w:tc>
          <w:tcPr>
            <w:tcW w:w="2410" w:type="dxa"/>
          </w:tcPr>
          <w:p w14:paraId="62EF779F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 Зябки</w:t>
            </w:r>
          </w:p>
          <w:p w14:paraId="6C811303" w14:textId="17CCE72E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253794, 28.164130</w:t>
            </w:r>
          </w:p>
        </w:tc>
      </w:tr>
      <w:tr w:rsidR="00A41A56" w:rsidRPr="003B04F2" w14:paraId="0D321986" w14:textId="77777777" w:rsidTr="00A41A56">
        <w:trPr>
          <w:trHeight w:val="97"/>
        </w:trPr>
        <w:tc>
          <w:tcPr>
            <w:tcW w:w="426" w:type="dxa"/>
          </w:tcPr>
          <w:p w14:paraId="50C4C5B8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7E20ADF" w14:textId="2F73356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2254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3260" w:type="dxa"/>
          </w:tcPr>
          <w:p w14:paraId="25C7DD7D" w14:textId="420BE28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45313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республиканского значения «Долгое»</w:t>
            </w:r>
          </w:p>
        </w:tc>
        <w:tc>
          <w:tcPr>
            <w:tcW w:w="1838" w:type="dxa"/>
          </w:tcPr>
          <w:p w14:paraId="7F88BB08" w14:textId="2ACD9013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14:paraId="3B7C0BB5" w14:textId="2B1D03DE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Шош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ПУ «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», сектор спорта и туризма 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К)</w:t>
            </w:r>
          </w:p>
        </w:tc>
        <w:tc>
          <w:tcPr>
            <w:tcW w:w="2551" w:type="dxa"/>
          </w:tcPr>
          <w:p w14:paraId="20D9E484" w14:textId="132A22C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 Зябки – д. Плиса</w:t>
            </w:r>
          </w:p>
        </w:tc>
        <w:tc>
          <w:tcPr>
            <w:tcW w:w="2410" w:type="dxa"/>
          </w:tcPr>
          <w:p w14:paraId="52842E6A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. Зябки</w:t>
            </w:r>
          </w:p>
          <w:p w14:paraId="6220538C" w14:textId="33F56C5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253794, 28.164130</w:t>
            </w:r>
          </w:p>
        </w:tc>
      </w:tr>
      <w:tr w:rsidR="00A41A56" w:rsidRPr="003B04F2" w14:paraId="5A764A63" w14:textId="77777777" w:rsidTr="00A41A56">
        <w:trPr>
          <w:trHeight w:val="97"/>
        </w:trPr>
        <w:tc>
          <w:tcPr>
            <w:tcW w:w="426" w:type="dxa"/>
          </w:tcPr>
          <w:p w14:paraId="1A4D9338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D159DB1" w14:textId="71D36968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2254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3260" w:type="dxa"/>
          </w:tcPr>
          <w:p w14:paraId="314F5AAE" w14:textId="5CFEEB1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45313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республиканского значения «Долгое»</w:t>
            </w:r>
          </w:p>
        </w:tc>
        <w:tc>
          <w:tcPr>
            <w:tcW w:w="1838" w:type="dxa"/>
          </w:tcPr>
          <w:p w14:paraId="4C5694B6" w14:textId="694A9C59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093D93E" w14:textId="6E5CF27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олубовому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саду»</w:t>
            </w:r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ПУ «</w:t>
            </w:r>
            <w:proofErr w:type="spellStart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4B1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»)</w:t>
            </w:r>
          </w:p>
        </w:tc>
        <w:tc>
          <w:tcPr>
            <w:tcW w:w="2551" w:type="dxa"/>
          </w:tcPr>
          <w:p w14:paraId="3301F22C" w14:textId="7ECFEF1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По территории заказника</w:t>
            </w:r>
          </w:p>
        </w:tc>
        <w:tc>
          <w:tcPr>
            <w:tcW w:w="2410" w:type="dxa"/>
          </w:tcPr>
          <w:p w14:paraId="6CB442DF" w14:textId="0A152AD8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206871, 28.193085</w:t>
            </w:r>
          </w:p>
        </w:tc>
      </w:tr>
      <w:tr w:rsidR="00A41A56" w:rsidRPr="003B04F2" w14:paraId="4D803607" w14:textId="77777777" w:rsidTr="00A41A56">
        <w:trPr>
          <w:trHeight w:val="97"/>
        </w:trPr>
        <w:tc>
          <w:tcPr>
            <w:tcW w:w="426" w:type="dxa"/>
          </w:tcPr>
          <w:p w14:paraId="0924DBFA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617CA3B" w14:textId="567FB5B3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2254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3260" w:type="dxa"/>
          </w:tcPr>
          <w:p w14:paraId="39B6188E" w14:textId="3847E5DE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Памятник природы республиканск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дендрологический сад»</w:t>
            </w:r>
          </w:p>
        </w:tc>
        <w:tc>
          <w:tcPr>
            <w:tcW w:w="1838" w:type="dxa"/>
          </w:tcPr>
          <w:p w14:paraId="19D8DCF3" w14:textId="394A43F3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FA11631" w14:textId="711D93F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ОЛХУ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опытный лесхоз», ГУО 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школы №2 г. Глубокое»</w:t>
            </w:r>
          </w:p>
        </w:tc>
        <w:tc>
          <w:tcPr>
            <w:tcW w:w="2551" w:type="dxa"/>
          </w:tcPr>
          <w:p w14:paraId="51DD2D51" w14:textId="16C38BD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ндросада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реховно</w:t>
            </w:r>
            <w:proofErr w:type="spellEnd"/>
          </w:p>
        </w:tc>
        <w:tc>
          <w:tcPr>
            <w:tcW w:w="2410" w:type="dxa"/>
          </w:tcPr>
          <w:p w14:paraId="66D931E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реховно</w:t>
            </w:r>
            <w:proofErr w:type="spellEnd"/>
          </w:p>
          <w:p w14:paraId="2D205C43" w14:textId="355BCFC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5.148522, 27.734364</w:t>
            </w:r>
          </w:p>
        </w:tc>
      </w:tr>
      <w:tr w:rsidR="00A41A56" w:rsidRPr="003B04F2" w14:paraId="111BE387" w14:textId="77777777" w:rsidTr="00A41A56">
        <w:trPr>
          <w:trHeight w:val="97"/>
        </w:trPr>
        <w:tc>
          <w:tcPr>
            <w:tcW w:w="426" w:type="dxa"/>
          </w:tcPr>
          <w:p w14:paraId="2E6541D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D9C3DE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DFFD4D4" w14:textId="3A8DC4E5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0A94CA6C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26390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665FF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7C56D4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56" w:rsidRPr="003B04F2" w14:paraId="4F142AAC" w14:textId="77777777" w:rsidTr="00A41A56">
        <w:trPr>
          <w:trHeight w:val="97"/>
        </w:trPr>
        <w:tc>
          <w:tcPr>
            <w:tcW w:w="426" w:type="dxa"/>
          </w:tcPr>
          <w:p w14:paraId="4D547472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C040DB5" w14:textId="2F6DA4D6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3260" w:type="dxa"/>
          </w:tcPr>
          <w:p w14:paraId="028EBFDC" w14:textId="1C596B4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гидрологический заказник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1838" w:type="dxa"/>
          </w:tcPr>
          <w:p w14:paraId="39630C00" w14:textId="2D754BD9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7EBA17F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Таямн</w:t>
            </w:r>
            <w:r w:rsidRPr="004B14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цы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балот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7D034DE" w14:textId="759F3A8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2551" w:type="dxa"/>
          </w:tcPr>
          <w:p w14:paraId="78966D5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ско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о 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</w:t>
            </w:r>
          </w:p>
          <w:p w14:paraId="79890375" w14:textId="3DEDAA4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ка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410" w:type="dxa"/>
          </w:tcPr>
          <w:p w14:paraId="61AB240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 квартал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а 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,</w:t>
            </w:r>
          </w:p>
          <w:p w14:paraId="7D91715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80 метрах"/>
              </w:smartTagPr>
              <w:r w:rsidRPr="004B146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780 метрах</w:t>
              </w:r>
            </w:smartTag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ка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по автомобильной дороги Н-2515 (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Пальминка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ка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FB5DFCF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5.536359,</w:t>
            </w:r>
          </w:p>
          <w:p w14:paraId="0F57F3E0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30.230344.</w:t>
            </w:r>
          </w:p>
          <w:p w14:paraId="1856A56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A56" w:rsidRPr="003B04F2" w14:paraId="3C4C7A5B" w14:textId="77777777" w:rsidTr="00A41A56">
        <w:trPr>
          <w:trHeight w:val="97"/>
        </w:trPr>
        <w:tc>
          <w:tcPr>
            <w:tcW w:w="426" w:type="dxa"/>
          </w:tcPr>
          <w:p w14:paraId="70B9B209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EEFF7C9" w14:textId="3C338C8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3260" w:type="dxa"/>
          </w:tcPr>
          <w:p w14:paraId="77019EE0" w14:textId="20A2DAB5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Заказник местн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урмин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1438F4CF" w14:textId="22AD060E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62CE18A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«Лесной»</w:t>
            </w:r>
          </w:p>
          <w:p w14:paraId="68145F5F" w14:textId="1795C40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2551" w:type="dxa"/>
          </w:tcPr>
          <w:p w14:paraId="678CDFF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о</w:t>
            </w:r>
          </w:p>
          <w:p w14:paraId="227991E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</w:t>
            </w:r>
          </w:p>
          <w:p w14:paraId="709BA5DC" w14:textId="2CE00099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урмин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410" w:type="dxa"/>
          </w:tcPr>
          <w:p w14:paraId="2883BCB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квартал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а 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,</w:t>
            </w:r>
          </w:p>
          <w:p w14:paraId="60EB3E6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20 метрах"/>
              </w:smartTagPr>
              <w:r w:rsidRPr="004B146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20 метрах</w:t>
              </w:r>
            </w:smartTag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урмин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(за пляжем),</w:t>
            </w:r>
          </w:p>
          <w:p w14:paraId="3BC5B64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5.826813,</w:t>
            </w:r>
          </w:p>
          <w:p w14:paraId="2AEFB3B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29.913422.</w:t>
            </w:r>
          </w:p>
          <w:p w14:paraId="1E36EDC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A56" w:rsidRPr="003B04F2" w14:paraId="6E2E8A0E" w14:textId="77777777" w:rsidTr="00A41A56">
        <w:trPr>
          <w:trHeight w:val="97"/>
        </w:trPr>
        <w:tc>
          <w:tcPr>
            <w:tcW w:w="426" w:type="dxa"/>
          </w:tcPr>
          <w:p w14:paraId="5DAF1755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11F0487" w14:textId="48CE441A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3260" w:type="dxa"/>
          </w:tcPr>
          <w:p w14:paraId="3DFD710E" w14:textId="2C17845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Заказник местн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урмин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3EE700E6" w14:textId="1D3DEBB5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3260" w:type="dxa"/>
          </w:tcPr>
          <w:p w14:paraId="6B88454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«Край голубых озёр»</w:t>
            </w:r>
          </w:p>
          <w:p w14:paraId="3F1A5717" w14:textId="65D5F241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2551" w:type="dxa"/>
          </w:tcPr>
          <w:p w14:paraId="5BBB9C6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Оболь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о</w:t>
            </w:r>
          </w:p>
          <w:p w14:paraId="476CE241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</w:t>
            </w:r>
          </w:p>
          <w:p w14:paraId="708BD788" w14:textId="3730BD9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зерище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410" w:type="dxa"/>
          </w:tcPr>
          <w:p w14:paraId="63E62BDC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зерище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(за мостом через р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Оболь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02D873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5.828335,</w:t>
            </w:r>
          </w:p>
          <w:p w14:paraId="3DAA13B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29.984968.</w:t>
            </w:r>
          </w:p>
          <w:p w14:paraId="3FD875D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A56" w:rsidRPr="003B04F2" w14:paraId="7CA2BAED" w14:textId="77777777" w:rsidTr="00A41A56">
        <w:trPr>
          <w:trHeight w:val="97"/>
        </w:trPr>
        <w:tc>
          <w:tcPr>
            <w:tcW w:w="426" w:type="dxa"/>
          </w:tcPr>
          <w:p w14:paraId="0E5155AF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150C31C" w14:textId="40C3242E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3260" w:type="dxa"/>
          </w:tcPr>
          <w:p w14:paraId="7259ED46" w14:textId="194FC43E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Заказник местн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урмин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7EF08A0A" w14:textId="24283599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3260" w:type="dxa"/>
          </w:tcPr>
          <w:p w14:paraId="359CF57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«Голубое кольцо»</w:t>
            </w:r>
          </w:p>
          <w:p w14:paraId="6CECAC53" w14:textId="6181A9A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2551" w:type="dxa"/>
          </w:tcPr>
          <w:p w14:paraId="46553F5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Оболь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о</w:t>
            </w:r>
          </w:p>
          <w:p w14:paraId="4F6B826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</w:t>
            </w:r>
          </w:p>
          <w:p w14:paraId="4E9BCE62" w14:textId="6A76CA83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зерище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410" w:type="dxa"/>
          </w:tcPr>
          <w:p w14:paraId="6A43F1A8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зерище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Езер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(за мостом через р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Оболь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B9AB3B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5.828335,</w:t>
            </w:r>
          </w:p>
          <w:p w14:paraId="08ED4CB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29.984968.</w:t>
            </w:r>
          </w:p>
          <w:p w14:paraId="4A49648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A56" w:rsidRPr="003B04F2" w14:paraId="35BABEC3" w14:textId="77777777" w:rsidTr="00A41A56">
        <w:trPr>
          <w:trHeight w:val="97"/>
        </w:trPr>
        <w:tc>
          <w:tcPr>
            <w:tcW w:w="426" w:type="dxa"/>
          </w:tcPr>
          <w:p w14:paraId="37391F14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56A1524" w14:textId="12A5158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3260" w:type="dxa"/>
          </w:tcPr>
          <w:p w14:paraId="71B9CC82" w14:textId="62367D21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Заказник местн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Тиосте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7FE78D89" w14:textId="5F6B4C94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14:paraId="3265B1B1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«Речные просторы»</w:t>
            </w:r>
          </w:p>
          <w:p w14:paraId="712DB9C7" w14:textId="025EAAA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2551" w:type="dxa"/>
          </w:tcPr>
          <w:p w14:paraId="04C6340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Овсянка,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ско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о</w:t>
            </w:r>
          </w:p>
          <w:p w14:paraId="023CEEA0" w14:textId="127837C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 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Вышедки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410" w:type="dxa"/>
          </w:tcPr>
          <w:p w14:paraId="667F7E3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Вышедки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в </w:t>
            </w:r>
            <w:smartTag w:uri="urn:schemas-microsoft-com:office:smarttags" w:element="metricconverter">
              <w:smartTagPr>
                <w:attr w:name="ProductID" w:val="150 метрах"/>
              </w:smartTagPr>
              <w:r w:rsidRPr="004B146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50 метрах</w:t>
              </w:r>
            </w:smartTag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автомобильной дороги Н-2500 (Городок –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Полов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) (перед мостом через р. Овсянка),</w:t>
            </w:r>
          </w:p>
          <w:p w14:paraId="44192AAB" w14:textId="7971619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5.620453</w:t>
            </w:r>
          </w:p>
          <w:p w14:paraId="1486A82F" w14:textId="28FFD3E9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30.145051</w:t>
            </w:r>
          </w:p>
          <w:p w14:paraId="769B0FD1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A56" w:rsidRPr="003B04F2" w14:paraId="600C1616" w14:textId="77777777" w:rsidTr="00A41A56">
        <w:trPr>
          <w:trHeight w:val="97"/>
        </w:trPr>
        <w:tc>
          <w:tcPr>
            <w:tcW w:w="426" w:type="dxa"/>
          </w:tcPr>
          <w:p w14:paraId="1BD3F4BF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D61016E" w14:textId="0CEEC02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3260" w:type="dxa"/>
          </w:tcPr>
          <w:p w14:paraId="7D80B2B9" w14:textId="3E4F8BE3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Заказник местн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Тиосте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4D555446" w14:textId="0CB661E1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4BD5A31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«Экстрим»</w:t>
            </w:r>
          </w:p>
          <w:p w14:paraId="5D8EDF03" w14:textId="5DDFA07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П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Корытин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х»</w:t>
            </w:r>
          </w:p>
        </w:tc>
        <w:tc>
          <w:tcPr>
            <w:tcW w:w="2551" w:type="dxa"/>
          </w:tcPr>
          <w:p w14:paraId="671B1A7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Овсянка,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моловско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ичество</w:t>
            </w:r>
          </w:p>
          <w:p w14:paraId="4D0E7145" w14:textId="2B66A4CA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ЛХУ «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ий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хоз» 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Веречь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2410" w:type="dxa"/>
          </w:tcPr>
          <w:p w14:paraId="0AE94E4A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Веречье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</w:t>
            </w:r>
            <w:proofErr w:type="spellEnd"/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(за мостом через р. Овсянка),</w:t>
            </w:r>
          </w:p>
          <w:p w14:paraId="336D1B1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55.580669,</w:t>
            </w:r>
          </w:p>
          <w:p w14:paraId="7BB6042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Cs/>
                <w:sz w:val="24"/>
                <w:szCs w:val="24"/>
              </w:rPr>
              <w:t>30.377439.</w:t>
            </w:r>
          </w:p>
          <w:p w14:paraId="3E1C559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A56" w:rsidRPr="003B04F2" w14:paraId="01FC026A" w14:textId="77777777" w:rsidTr="00A41A56">
        <w:trPr>
          <w:trHeight w:val="97"/>
        </w:trPr>
        <w:tc>
          <w:tcPr>
            <w:tcW w:w="426" w:type="dxa"/>
          </w:tcPr>
          <w:p w14:paraId="54FE545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BF71248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0852B3A" w14:textId="3FA3EDE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6</w:t>
            </w:r>
          </w:p>
        </w:tc>
        <w:tc>
          <w:tcPr>
            <w:tcW w:w="1838" w:type="dxa"/>
          </w:tcPr>
          <w:p w14:paraId="5FD80618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6E9F21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DBC21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B1544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56" w:rsidRPr="003B04F2" w14:paraId="28A1C6A8" w14:textId="77777777" w:rsidTr="00A41A56">
        <w:trPr>
          <w:trHeight w:val="97"/>
        </w:trPr>
        <w:tc>
          <w:tcPr>
            <w:tcW w:w="426" w:type="dxa"/>
          </w:tcPr>
          <w:p w14:paraId="452F648C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63132D0" w14:textId="7E14C4DA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</w:p>
        </w:tc>
        <w:tc>
          <w:tcPr>
            <w:tcW w:w="3260" w:type="dxa"/>
          </w:tcPr>
          <w:p w14:paraId="68773B3D" w14:textId="7DD0E4B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Гидрологический заказник местн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инторф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14:paraId="41287FA8" w14:textId="51E334B2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3260" w:type="dxa"/>
          </w:tcPr>
          <w:p w14:paraId="49B62A78" w14:textId="14696004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(ГЛХУ «Оршанский лесхоз»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инторфское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синторфская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)</w:t>
            </w:r>
          </w:p>
        </w:tc>
        <w:tc>
          <w:tcPr>
            <w:tcW w:w="2551" w:type="dxa"/>
          </w:tcPr>
          <w:p w14:paraId="6C8820A6" w14:textId="29953AA4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Поселок № 7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аг.Осинторф</w:t>
            </w:r>
            <w:proofErr w:type="spellEnd"/>
          </w:p>
        </w:tc>
        <w:tc>
          <w:tcPr>
            <w:tcW w:w="2410" w:type="dxa"/>
          </w:tcPr>
          <w:p w14:paraId="5CF7807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54.720215</w:t>
            </w:r>
          </w:p>
          <w:p w14:paraId="3D595F17" w14:textId="1E083BB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30.670026</w:t>
            </w:r>
          </w:p>
        </w:tc>
      </w:tr>
      <w:tr w:rsidR="00A41A56" w:rsidRPr="003B04F2" w14:paraId="715D7E47" w14:textId="77777777" w:rsidTr="00A41A56">
        <w:trPr>
          <w:trHeight w:val="97"/>
        </w:trPr>
        <w:tc>
          <w:tcPr>
            <w:tcW w:w="426" w:type="dxa"/>
          </w:tcPr>
          <w:p w14:paraId="30929D63" w14:textId="77777777" w:rsidR="00A41A56" w:rsidRPr="00BC3330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3ACA94C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E78348" w14:textId="06AB711D" w:rsidR="00A41A56" w:rsidRPr="00BC3330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1</w:t>
            </w:r>
          </w:p>
        </w:tc>
        <w:tc>
          <w:tcPr>
            <w:tcW w:w="1838" w:type="dxa"/>
          </w:tcPr>
          <w:p w14:paraId="79A41D3F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02EDA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63EB9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5119F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56" w:rsidRPr="003B04F2" w14:paraId="3D07F051" w14:textId="77777777" w:rsidTr="00A41A56">
        <w:trPr>
          <w:trHeight w:val="97"/>
        </w:trPr>
        <w:tc>
          <w:tcPr>
            <w:tcW w:w="426" w:type="dxa"/>
          </w:tcPr>
          <w:p w14:paraId="23D7E5FE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C9F0C94" w14:textId="3AD9620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3260" w:type="dxa"/>
          </w:tcPr>
          <w:p w14:paraId="6CB2524B" w14:textId="40939B3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Березинский биосферный заповедник»</w:t>
            </w:r>
          </w:p>
        </w:tc>
        <w:tc>
          <w:tcPr>
            <w:tcW w:w="1838" w:type="dxa"/>
          </w:tcPr>
          <w:p w14:paraId="100C00DC" w14:textId="79B73911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789A3E8" w14:textId="05152D14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По лесной заповедной тропе», пешеходный (ГПУ «Березинский биосферный заповедник»).</w:t>
            </w:r>
          </w:p>
        </w:tc>
        <w:tc>
          <w:tcPr>
            <w:tcW w:w="2551" w:type="dxa"/>
          </w:tcPr>
          <w:p w14:paraId="3661C6A9" w14:textId="186EFAF6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ближайшие населенные пункты: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49E66A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 заповедника.</w:t>
            </w:r>
          </w:p>
          <w:p w14:paraId="7BD5638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14:paraId="4458B8F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N 54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44,721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14:paraId="600F10E4" w14:textId="1ABCC41C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E 028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18,739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A41A56" w:rsidRPr="003B04F2" w14:paraId="6A9599BB" w14:textId="77777777" w:rsidTr="00A41A56">
        <w:trPr>
          <w:trHeight w:val="97"/>
        </w:trPr>
        <w:tc>
          <w:tcPr>
            <w:tcW w:w="426" w:type="dxa"/>
          </w:tcPr>
          <w:p w14:paraId="4C83B7DA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1140A" w14:textId="56BC1A9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3260" w:type="dxa"/>
          </w:tcPr>
          <w:p w14:paraId="19DAA86A" w14:textId="0956254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Березинский биосферный заповедник»</w:t>
            </w:r>
          </w:p>
        </w:tc>
        <w:tc>
          <w:tcPr>
            <w:tcW w:w="1838" w:type="dxa"/>
          </w:tcPr>
          <w:p w14:paraId="747BA9D2" w14:textId="48E19ECA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72EC9C9" w14:textId="12957E7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Каменная плита», пешеходный (ГПУ «Березинский биосферный заповедник»).</w:t>
            </w:r>
          </w:p>
        </w:tc>
        <w:tc>
          <w:tcPr>
            <w:tcW w:w="2551" w:type="dxa"/>
          </w:tcPr>
          <w:p w14:paraId="68FFFE75" w14:textId="0C21F906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ближайшие населенные пункты: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5B017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 заповедника.</w:t>
            </w:r>
          </w:p>
          <w:p w14:paraId="54542B7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14:paraId="3C144A0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N 54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44,721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14:paraId="3FD1B18F" w14:textId="7168A131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E 028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18,739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A41A56" w:rsidRPr="003B04F2" w14:paraId="5DD8659C" w14:textId="77777777" w:rsidTr="00A41A56">
        <w:trPr>
          <w:trHeight w:val="97"/>
        </w:trPr>
        <w:tc>
          <w:tcPr>
            <w:tcW w:w="426" w:type="dxa"/>
          </w:tcPr>
          <w:p w14:paraId="540E6B18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F57A0" w14:textId="55FCCCE9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3260" w:type="dxa"/>
          </w:tcPr>
          <w:p w14:paraId="5B418225" w14:textId="5E4DE713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Березинский биосферный заповедник»</w:t>
            </w:r>
          </w:p>
        </w:tc>
        <w:tc>
          <w:tcPr>
            <w:tcW w:w="1838" w:type="dxa"/>
          </w:tcPr>
          <w:p w14:paraId="7B2AAA4B" w14:textId="6DA6BB56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ED3EBD2" w14:textId="306DC09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«В краю мифов», пешеходный (ГПУ «Березинский биосферный заповедник»).</w:t>
            </w:r>
          </w:p>
        </w:tc>
        <w:tc>
          <w:tcPr>
            <w:tcW w:w="2551" w:type="dxa"/>
          </w:tcPr>
          <w:p w14:paraId="130A9269" w14:textId="7D830FF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ближайшие населенные пункты: 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807604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 заповедника.</w:t>
            </w:r>
          </w:p>
          <w:p w14:paraId="3E05417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14:paraId="6AAD1226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N 54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44,721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14:paraId="179F85B0" w14:textId="0C9E242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E 028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18,739</w:t>
            </w:r>
            <w:r w:rsidRPr="004B1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A41A56" w:rsidRPr="003B04F2" w14:paraId="5356C6B4" w14:textId="77777777" w:rsidTr="00A41A56">
        <w:trPr>
          <w:trHeight w:val="97"/>
        </w:trPr>
        <w:tc>
          <w:tcPr>
            <w:tcW w:w="426" w:type="dxa"/>
          </w:tcPr>
          <w:p w14:paraId="5F92BE59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D47B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D4A964" w14:textId="2A12BB8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3</w:t>
            </w:r>
          </w:p>
        </w:tc>
        <w:tc>
          <w:tcPr>
            <w:tcW w:w="1838" w:type="dxa"/>
          </w:tcPr>
          <w:p w14:paraId="28735BD6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96F9F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00F8D5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56FDE2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56" w:rsidRPr="003B04F2" w14:paraId="6D8AFB57" w14:textId="77777777" w:rsidTr="00A41A56">
        <w:trPr>
          <w:trHeight w:val="97"/>
        </w:trPr>
        <w:tc>
          <w:tcPr>
            <w:tcW w:w="426" w:type="dxa"/>
          </w:tcPr>
          <w:p w14:paraId="652BD0F2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CFBC2BB" w14:textId="4CAE159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3260" w:type="dxa"/>
          </w:tcPr>
          <w:p w14:paraId="416A7293" w14:textId="4D7FAFFA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еспубликанский ландшафтный заказник «Ельня»</w:t>
            </w:r>
          </w:p>
        </w:tc>
        <w:tc>
          <w:tcPr>
            <w:tcW w:w="1838" w:type="dxa"/>
          </w:tcPr>
          <w:p w14:paraId="2BBA47CC" w14:textId="368EED6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  <w:tc>
          <w:tcPr>
            <w:tcW w:w="3260" w:type="dxa"/>
          </w:tcPr>
          <w:p w14:paraId="24612125" w14:textId="24364B4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Озеравк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-Ельня», государственное природоохранное учреждение «Ельня»</w:t>
            </w:r>
          </w:p>
        </w:tc>
        <w:tc>
          <w:tcPr>
            <w:tcW w:w="2551" w:type="dxa"/>
          </w:tcPr>
          <w:p w14:paraId="51F1D75A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Конахи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415F95" w14:textId="45DF7043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14:paraId="27E288A4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55.575390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FCBA7D" w14:textId="38A0CE4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27.730807,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A56" w:rsidRPr="003B04F2" w14:paraId="0630C700" w14:textId="77777777" w:rsidTr="00A41A56">
        <w:trPr>
          <w:trHeight w:val="97"/>
        </w:trPr>
        <w:tc>
          <w:tcPr>
            <w:tcW w:w="426" w:type="dxa"/>
          </w:tcPr>
          <w:p w14:paraId="5EF36BB0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B773433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71A6CA1" w14:textId="52A02239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1</w:t>
            </w:r>
          </w:p>
        </w:tc>
        <w:tc>
          <w:tcPr>
            <w:tcW w:w="1838" w:type="dxa"/>
          </w:tcPr>
          <w:p w14:paraId="7BC65019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FBD9B4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DB835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4B70BD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56" w:rsidRPr="003B04F2" w14:paraId="3A48B53E" w14:textId="77777777" w:rsidTr="00A41A56">
        <w:trPr>
          <w:trHeight w:val="97"/>
        </w:trPr>
        <w:tc>
          <w:tcPr>
            <w:tcW w:w="426" w:type="dxa"/>
          </w:tcPr>
          <w:p w14:paraId="4F848F1E" w14:textId="77777777" w:rsidR="00A41A56" w:rsidRPr="004B1465" w:rsidRDefault="00A41A56" w:rsidP="00A41A56">
            <w:pPr>
              <w:pStyle w:val="a4"/>
              <w:numPr>
                <w:ilvl w:val="0"/>
                <w:numId w:val="4"/>
              </w:numPr>
              <w:ind w:left="-85" w:right="-8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B7344FF" w14:textId="37740EF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14:paraId="002AC5FB" w14:textId="7A6E2D02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Заказник республиканского значения «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иньш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» (кв. 66, 67, 76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Заборског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)</w:t>
            </w:r>
          </w:p>
        </w:tc>
        <w:tc>
          <w:tcPr>
            <w:tcW w:w="1838" w:type="dxa"/>
          </w:tcPr>
          <w:p w14:paraId="03F9CB69" w14:textId="6FC1906C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2,8 км</w:t>
            </w:r>
          </w:p>
        </w:tc>
        <w:tc>
          <w:tcPr>
            <w:tcW w:w="3260" w:type="dxa"/>
          </w:tcPr>
          <w:p w14:paraId="20FD287B" w14:textId="6FCE723F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ГПУ «ЭКО-РОСЫ»</w:t>
            </w:r>
          </w:p>
        </w:tc>
        <w:tc>
          <w:tcPr>
            <w:tcW w:w="2551" w:type="dxa"/>
          </w:tcPr>
          <w:p w14:paraId="5E01D432" w14:textId="047B794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: </w:t>
            </w:r>
          </w:p>
          <w:p w14:paraId="07365F01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Волобо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, оз.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Синьша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, Верховое болото, Центр экологического воспитания ГПУ «ЭКО-РОСЫ»</w:t>
            </w:r>
          </w:p>
          <w:p w14:paraId="2B06B469" w14:textId="4BE75EDD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Заборье</w:t>
            </w:r>
          </w:p>
        </w:tc>
        <w:tc>
          <w:tcPr>
            <w:tcW w:w="2410" w:type="dxa"/>
          </w:tcPr>
          <w:p w14:paraId="062F124A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Центр экологического воспитания ГПУ «ЭКО-РОСЫ»</w:t>
            </w:r>
          </w:p>
          <w:p w14:paraId="3B43FCDE" w14:textId="56DD57BB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 w:rsidRPr="004B14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Заборье, ул. Береговая 2</w:t>
            </w:r>
          </w:p>
        </w:tc>
      </w:tr>
      <w:tr w:rsidR="00A41A56" w:rsidRPr="003B04F2" w14:paraId="070C7B73" w14:textId="77777777" w:rsidTr="00A41A56">
        <w:trPr>
          <w:trHeight w:val="97"/>
        </w:trPr>
        <w:tc>
          <w:tcPr>
            <w:tcW w:w="426" w:type="dxa"/>
            <w:shd w:val="clear" w:color="auto" w:fill="auto"/>
          </w:tcPr>
          <w:p w14:paraId="554E7C24" w14:textId="77777777" w:rsidR="00A41A56" w:rsidRPr="00A41A56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EFD636B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9DBE0C2" w14:textId="0EBAD730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1</w:t>
            </w:r>
          </w:p>
        </w:tc>
        <w:tc>
          <w:tcPr>
            <w:tcW w:w="1838" w:type="dxa"/>
          </w:tcPr>
          <w:p w14:paraId="234A20A2" w14:textId="77777777" w:rsidR="00A41A56" w:rsidRPr="004B1465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D2BC7E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961F37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385B1F" w14:textId="77777777" w:rsidR="00A41A56" w:rsidRPr="004B1465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56" w:rsidRPr="00600161" w14:paraId="2E976EFD" w14:textId="77777777" w:rsidTr="00A41A56">
        <w:tc>
          <w:tcPr>
            <w:tcW w:w="426" w:type="dxa"/>
          </w:tcPr>
          <w:p w14:paraId="4EE3A9EC" w14:textId="77777777" w:rsidR="00A41A56" w:rsidRPr="00600161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A9310" w14:textId="77777777" w:rsidR="00A41A56" w:rsidRPr="00600161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E87580" w14:textId="1A32F5C8" w:rsidR="00A41A56" w:rsidRPr="00600161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бласт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8</w:t>
            </w:r>
          </w:p>
        </w:tc>
        <w:tc>
          <w:tcPr>
            <w:tcW w:w="1838" w:type="dxa"/>
          </w:tcPr>
          <w:p w14:paraId="19F07B2E" w14:textId="77777777" w:rsidR="00A41A56" w:rsidRPr="00600161" w:rsidRDefault="00A41A56" w:rsidP="00A41A56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B258B8" w14:textId="77777777" w:rsidR="00A41A56" w:rsidRPr="00600161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026FDA" w14:textId="77777777" w:rsidR="00A41A56" w:rsidRPr="00600161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89ABFB" w14:textId="77777777" w:rsidR="00A41A56" w:rsidRPr="00600161" w:rsidRDefault="00A41A56" w:rsidP="00A41A56">
            <w:pPr>
              <w:ind w:left="-85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89993C" w14:textId="77777777" w:rsidR="0072320E" w:rsidRDefault="0072320E" w:rsidP="0072320E">
      <w:pPr>
        <w:rPr>
          <w:rFonts w:ascii="Times New Roman" w:hAnsi="Times New Roman" w:cs="Times New Roman"/>
          <w:sz w:val="26"/>
        </w:rPr>
      </w:pPr>
    </w:p>
    <w:p w14:paraId="73C8448C" w14:textId="77777777" w:rsidR="00643199" w:rsidRPr="00AE477E" w:rsidRDefault="00643199" w:rsidP="0072320E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643199" w:rsidRPr="00AE477E" w:rsidSect="00763490">
      <w:headerReference w:type="default" r:id="rId10"/>
      <w:pgSz w:w="16838" w:h="11906" w:orient="landscape"/>
      <w:pgMar w:top="56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256C" w14:textId="77777777" w:rsidR="00BC448D" w:rsidRDefault="00BC448D" w:rsidP="007D4A2C">
      <w:pPr>
        <w:spacing w:after="0" w:line="240" w:lineRule="auto"/>
      </w:pPr>
      <w:r>
        <w:separator/>
      </w:r>
    </w:p>
  </w:endnote>
  <w:endnote w:type="continuationSeparator" w:id="0">
    <w:p w14:paraId="2B27FD9C" w14:textId="77777777" w:rsidR="00BC448D" w:rsidRDefault="00BC448D" w:rsidP="007D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BA85" w14:textId="77777777" w:rsidR="00BC448D" w:rsidRDefault="00BC448D" w:rsidP="007D4A2C">
      <w:pPr>
        <w:spacing w:after="0" w:line="240" w:lineRule="auto"/>
      </w:pPr>
      <w:r>
        <w:separator/>
      </w:r>
    </w:p>
  </w:footnote>
  <w:footnote w:type="continuationSeparator" w:id="0">
    <w:p w14:paraId="5C4D6510" w14:textId="77777777" w:rsidR="00BC448D" w:rsidRDefault="00BC448D" w:rsidP="007D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262314"/>
      <w:docPartObj>
        <w:docPartGallery w:val="Page Numbers (Top of Page)"/>
        <w:docPartUnique/>
      </w:docPartObj>
    </w:sdtPr>
    <w:sdtEndPr/>
    <w:sdtContent>
      <w:p w14:paraId="41D20CAF" w14:textId="2607A03E" w:rsidR="00604BB9" w:rsidRDefault="00604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C6">
          <w:rPr>
            <w:noProof/>
          </w:rPr>
          <w:t>8</w:t>
        </w:r>
        <w:r>
          <w:fldChar w:fldCharType="end"/>
        </w:r>
      </w:p>
    </w:sdtContent>
  </w:sdt>
  <w:p w14:paraId="323D7E40" w14:textId="77777777" w:rsidR="00604BB9" w:rsidRDefault="00604B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14EB"/>
    <w:multiLevelType w:val="hybridMultilevel"/>
    <w:tmpl w:val="6CFC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9648F"/>
    <w:multiLevelType w:val="hybridMultilevel"/>
    <w:tmpl w:val="332C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14F4"/>
    <w:multiLevelType w:val="hybridMultilevel"/>
    <w:tmpl w:val="7F4E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E41F4"/>
    <w:multiLevelType w:val="hybridMultilevel"/>
    <w:tmpl w:val="6CFC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AA"/>
    <w:rsid w:val="00010F6A"/>
    <w:rsid w:val="000120EB"/>
    <w:rsid w:val="0003411E"/>
    <w:rsid w:val="00052FA1"/>
    <w:rsid w:val="00090C17"/>
    <w:rsid w:val="000D5095"/>
    <w:rsid w:val="000E29F4"/>
    <w:rsid w:val="000F1542"/>
    <w:rsid w:val="00122857"/>
    <w:rsid w:val="00150490"/>
    <w:rsid w:val="00163536"/>
    <w:rsid w:val="00192B84"/>
    <w:rsid w:val="002404C0"/>
    <w:rsid w:val="00240A7F"/>
    <w:rsid w:val="002729DA"/>
    <w:rsid w:val="002A66EC"/>
    <w:rsid w:val="002C79C2"/>
    <w:rsid w:val="002F0CDE"/>
    <w:rsid w:val="00320A5B"/>
    <w:rsid w:val="0032546D"/>
    <w:rsid w:val="00331B2C"/>
    <w:rsid w:val="00337A9F"/>
    <w:rsid w:val="003651DD"/>
    <w:rsid w:val="0036617A"/>
    <w:rsid w:val="00377B14"/>
    <w:rsid w:val="00380DDE"/>
    <w:rsid w:val="003939CB"/>
    <w:rsid w:val="003A5628"/>
    <w:rsid w:val="003B04F2"/>
    <w:rsid w:val="003B15DF"/>
    <w:rsid w:val="003C6474"/>
    <w:rsid w:val="003D0597"/>
    <w:rsid w:val="003D2370"/>
    <w:rsid w:val="003F4DB2"/>
    <w:rsid w:val="003F6E6E"/>
    <w:rsid w:val="0040013D"/>
    <w:rsid w:val="0041280C"/>
    <w:rsid w:val="00413282"/>
    <w:rsid w:val="00420CC0"/>
    <w:rsid w:val="00427D83"/>
    <w:rsid w:val="00430192"/>
    <w:rsid w:val="004343C3"/>
    <w:rsid w:val="004348BC"/>
    <w:rsid w:val="004466E7"/>
    <w:rsid w:val="004565F1"/>
    <w:rsid w:val="00497826"/>
    <w:rsid w:val="004B1465"/>
    <w:rsid w:val="004B766C"/>
    <w:rsid w:val="004C57A5"/>
    <w:rsid w:val="004D450D"/>
    <w:rsid w:val="004F15EA"/>
    <w:rsid w:val="00526E41"/>
    <w:rsid w:val="00562429"/>
    <w:rsid w:val="00596329"/>
    <w:rsid w:val="00596588"/>
    <w:rsid w:val="005A1298"/>
    <w:rsid w:val="005C1CF4"/>
    <w:rsid w:val="005E363F"/>
    <w:rsid w:val="00600161"/>
    <w:rsid w:val="00604BB9"/>
    <w:rsid w:val="00614379"/>
    <w:rsid w:val="0063750B"/>
    <w:rsid w:val="00643199"/>
    <w:rsid w:val="006757E5"/>
    <w:rsid w:val="006A6F99"/>
    <w:rsid w:val="007044C0"/>
    <w:rsid w:val="00721B39"/>
    <w:rsid w:val="0072320E"/>
    <w:rsid w:val="00763490"/>
    <w:rsid w:val="00792E1B"/>
    <w:rsid w:val="007C1556"/>
    <w:rsid w:val="007D4A2C"/>
    <w:rsid w:val="007D5689"/>
    <w:rsid w:val="007F7BD1"/>
    <w:rsid w:val="00805DBC"/>
    <w:rsid w:val="00821213"/>
    <w:rsid w:val="00822E60"/>
    <w:rsid w:val="00875C4A"/>
    <w:rsid w:val="008A7C7F"/>
    <w:rsid w:val="00903FAA"/>
    <w:rsid w:val="00904EF5"/>
    <w:rsid w:val="00917322"/>
    <w:rsid w:val="00920A5F"/>
    <w:rsid w:val="00934E39"/>
    <w:rsid w:val="00953FF9"/>
    <w:rsid w:val="00955452"/>
    <w:rsid w:val="00955BD5"/>
    <w:rsid w:val="00981E64"/>
    <w:rsid w:val="0098362F"/>
    <w:rsid w:val="0099392D"/>
    <w:rsid w:val="009D121E"/>
    <w:rsid w:val="009D6052"/>
    <w:rsid w:val="009D7A60"/>
    <w:rsid w:val="00A027B8"/>
    <w:rsid w:val="00A21000"/>
    <w:rsid w:val="00A2235A"/>
    <w:rsid w:val="00A41A56"/>
    <w:rsid w:val="00A76D9A"/>
    <w:rsid w:val="00A84DC7"/>
    <w:rsid w:val="00A97B49"/>
    <w:rsid w:val="00AC56AF"/>
    <w:rsid w:val="00AD39AD"/>
    <w:rsid w:val="00AE2533"/>
    <w:rsid w:val="00AE477E"/>
    <w:rsid w:val="00B065C3"/>
    <w:rsid w:val="00B13257"/>
    <w:rsid w:val="00B96BBB"/>
    <w:rsid w:val="00B97915"/>
    <w:rsid w:val="00BA0FFE"/>
    <w:rsid w:val="00BC3330"/>
    <w:rsid w:val="00BC448D"/>
    <w:rsid w:val="00BE6731"/>
    <w:rsid w:val="00BF58E9"/>
    <w:rsid w:val="00C04898"/>
    <w:rsid w:val="00C1088E"/>
    <w:rsid w:val="00C4711D"/>
    <w:rsid w:val="00C53E50"/>
    <w:rsid w:val="00C566A9"/>
    <w:rsid w:val="00CD369F"/>
    <w:rsid w:val="00CF61CD"/>
    <w:rsid w:val="00D2165A"/>
    <w:rsid w:val="00D25208"/>
    <w:rsid w:val="00D94D5A"/>
    <w:rsid w:val="00DB6C40"/>
    <w:rsid w:val="00DF6D30"/>
    <w:rsid w:val="00E13935"/>
    <w:rsid w:val="00E144C3"/>
    <w:rsid w:val="00E4283A"/>
    <w:rsid w:val="00E63549"/>
    <w:rsid w:val="00E66C6C"/>
    <w:rsid w:val="00E90061"/>
    <w:rsid w:val="00E9496B"/>
    <w:rsid w:val="00EA531E"/>
    <w:rsid w:val="00EB0F37"/>
    <w:rsid w:val="00EB71E1"/>
    <w:rsid w:val="00ED1319"/>
    <w:rsid w:val="00F02C69"/>
    <w:rsid w:val="00F40AC6"/>
    <w:rsid w:val="00F478AB"/>
    <w:rsid w:val="00F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F95D2C"/>
  <w15:chartTrackingRefBased/>
  <w15:docId w15:val="{67BB4E53-E768-49FC-B680-4A3A702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1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A2C"/>
  </w:style>
  <w:style w:type="paragraph" w:styleId="a7">
    <w:name w:val="footer"/>
    <w:basedOn w:val="a"/>
    <w:link w:val="a8"/>
    <w:uiPriority w:val="99"/>
    <w:unhideWhenUsed/>
    <w:rsid w:val="007D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A2C"/>
  </w:style>
  <w:style w:type="paragraph" w:styleId="a9">
    <w:name w:val="Balloon Text"/>
    <w:basedOn w:val="a"/>
    <w:link w:val="aa"/>
    <w:uiPriority w:val="99"/>
    <w:semiHidden/>
    <w:unhideWhenUsed/>
    <w:rsid w:val="007D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8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F61CD"/>
  </w:style>
  <w:style w:type="character" w:styleId="ab">
    <w:name w:val="Emphasis"/>
    <w:basedOn w:val="a0"/>
    <w:uiPriority w:val="20"/>
    <w:qFormat/>
    <w:rsid w:val="00CF61CD"/>
    <w:rPr>
      <w:i/>
      <w:iCs/>
    </w:rPr>
  </w:style>
  <w:style w:type="character" w:styleId="ac">
    <w:name w:val="Hyperlink"/>
    <w:basedOn w:val="a0"/>
    <w:uiPriority w:val="99"/>
    <w:unhideWhenUsed/>
    <w:rsid w:val="00E63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-/CSbLrH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by/maps/-/CSbPq4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7502-136C-452C-BEDB-EC9D8D7B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-1</dc:creator>
  <cp:keywords/>
  <dc:description/>
  <cp:lastModifiedBy>User</cp:lastModifiedBy>
  <cp:revision>2</cp:revision>
  <cp:lastPrinted>2020-04-20T08:41:00Z</cp:lastPrinted>
  <dcterms:created xsi:type="dcterms:W3CDTF">2020-04-23T13:09:00Z</dcterms:created>
  <dcterms:modified xsi:type="dcterms:W3CDTF">2020-04-23T13:09:00Z</dcterms:modified>
</cp:coreProperties>
</file>